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4652"/>
        <w:gridCol w:w="4638"/>
        <w:gridCol w:w="4638"/>
      </w:tblGrid>
      <w:tr w:rsidR="00266954" w:rsidRPr="002775F5" w14:paraId="6539D3CA" w14:textId="77777777" w:rsidTr="008B5956">
        <w:trPr>
          <w:trHeight w:val="2552"/>
        </w:trPr>
        <w:tc>
          <w:tcPr>
            <w:tcW w:w="4724" w:type="dxa"/>
            <w:vAlign w:val="center"/>
          </w:tcPr>
          <w:p w14:paraId="3535B3D8" w14:textId="1479D933" w:rsidR="00266954" w:rsidRDefault="008B5956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Wedi dathlu’r Nadolig mewn gwlad arall.</w:t>
            </w:r>
          </w:p>
          <w:p w14:paraId="6841460D" w14:textId="4673D46C" w:rsidR="002775F5" w:rsidRDefault="002775F5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2B293FBC" w14:textId="55B2D828" w:rsidR="002775F5" w:rsidRPr="002775F5" w:rsidRDefault="00975B1E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Enw ___________________</w:t>
            </w:r>
          </w:p>
        </w:tc>
        <w:tc>
          <w:tcPr>
            <w:tcW w:w="4725" w:type="dxa"/>
            <w:vAlign w:val="center"/>
          </w:tcPr>
          <w:p w14:paraId="687ECF0F" w14:textId="3FA8C201" w:rsidR="00266954" w:rsidRDefault="00D54EC7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Wedi danfon cardiau Nadolig allan yn barod.</w:t>
            </w:r>
          </w:p>
          <w:p w14:paraId="63DA6264" w14:textId="77777777" w:rsidR="002775F5" w:rsidRDefault="002775F5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7AF8F4DC" w14:textId="7ABD7AA4" w:rsidR="00975B1E" w:rsidRPr="00D54EC7" w:rsidRDefault="00975B1E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Enw __________</w:t>
            </w:r>
            <w:r w:rsidR="00244BFA">
              <w:t xml:space="preserve"> </w:t>
            </w:r>
            <w:r>
              <w:rPr>
                <w:b/>
                <w:sz w:val="28"/>
                <w:szCs w:val="28"/>
                <w:lang w:val="cy-GB"/>
              </w:rPr>
              <w:t>________</w:t>
            </w:r>
          </w:p>
        </w:tc>
        <w:tc>
          <w:tcPr>
            <w:tcW w:w="4725" w:type="dxa"/>
            <w:vAlign w:val="center"/>
          </w:tcPr>
          <w:p w14:paraId="3BD68AF7" w14:textId="50BE67C7" w:rsidR="00266954" w:rsidRPr="00D54EC7" w:rsidRDefault="00D54EC7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Hoff ffilm Nadolig ydy ‘</w:t>
            </w:r>
            <w:proofErr w:type="spellStart"/>
            <w:r>
              <w:rPr>
                <w:b/>
                <w:i/>
                <w:iCs/>
                <w:sz w:val="28"/>
                <w:szCs w:val="28"/>
                <w:lang w:val="cy-GB"/>
              </w:rPr>
              <w:t>It’s</w:t>
            </w:r>
            <w:proofErr w:type="spellEnd"/>
            <w:r>
              <w:rPr>
                <w:b/>
                <w:i/>
                <w:iCs/>
                <w:sz w:val="28"/>
                <w:szCs w:val="28"/>
                <w:lang w:val="cy-GB"/>
              </w:rPr>
              <w:t xml:space="preserve"> a </w:t>
            </w:r>
            <w:proofErr w:type="spellStart"/>
            <w:r>
              <w:rPr>
                <w:b/>
                <w:i/>
                <w:iCs/>
                <w:sz w:val="28"/>
                <w:szCs w:val="28"/>
                <w:lang w:val="cy-GB"/>
              </w:rPr>
              <w:t>Wonderful</w:t>
            </w:r>
            <w:proofErr w:type="spellEnd"/>
            <w:r>
              <w:rPr>
                <w:b/>
                <w:i/>
                <w:iCs/>
                <w:sz w:val="28"/>
                <w:szCs w:val="28"/>
                <w:lang w:val="cy-GB"/>
              </w:rPr>
              <w:t xml:space="preserve"> Life</w:t>
            </w:r>
            <w:r>
              <w:rPr>
                <w:b/>
                <w:sz w:val="28"/>
                <w:szCs w:val="28"/>
                <w:lang w:val="cy-GB"/>
              </w:rPr>
              <w:t>’</w:t>
            </w:r>
          </w:p>
          <w:p w14:paraId="309E0710" w14:textId="77777777" w:rsidR="00CA6F1F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0129DBC" w14:textId="21236D8C" w:rsidR="00CA6F1F" w:rsidRPr="00D54EC7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Enw __________________</w:t>
            </w:r>
          </w:p>
        </w:tc>
      </w:tr>
      <w:tr w:rsidR="00266954" w:rsidRPr="00D54EC7" w14:paraId="17A0B126" w14:textId="77777777" w:rsidTr="008B5956">
        <w:trPr>
          <w:trHeight w:val="2552"/>
        </w:trPr>
        <w:tc>
          <w:tcPr>
            <w:tcW w:w="4724" w:type="dxa"/>
            <w:vAlign w:val="center"/>
          </w:tcPr>
          <w:p w14:paraId="767EE9D0" w14:textId="285B8AA0" w:rsidR="00266954" w:rsidRDefault="00D54EC7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Wedi rhoi addurniadau/goleuadau tu allan.</w:t>
            </w:r>
          </w:p>
          <w:p w14:paraId="7DDCBA95" w14:textId="697E0CA4" w:rsidR="00CA6F1F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2E2EFD2C" w14:textId="42FE6C9F" w:rsidR="00975B1E" w:rsidRPr="00D54EC7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 xml:space="preserve">Enw </w:t>
            </w:r>
            <w:r w:rsidR="00CA6F1F">
              <w:rPr>
                <w:b/>
                <w:sz w:val="28"/>
                <w:szCs w:val="28"/>
                <w:lang w:val="cy-GB"/>
              </w:rPr>
              <w:t>__________________</w:t>
            </w:r>
          </w:p>
        </w:tc>
        <w:tc>
          <w:tcPr>
            <w:tcW w:w="4725" w:type="dxa"/>
            <w:vAlign w:val="center"/>
          </w:tcPr>
          <w:p w14:paraId="5BB34F95" w14:textId="3EAB2550" w:rsidR="00266954" w:rsidRDefault="00D54EC7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Wedi prynu yr anrhegion i gyd yn barod.</w:t>
            </w:r>
          </w:p>
          <w:p w14:paraId="0900F5BA" w14:textId="3655343D" w:rsidR="00CA6F1F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50EE289C" w14:textId="3AC6879A" w:rsidR="00975B1E" w:rsidRPr="00D54EC7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 xml:space="preserve">Enw </w:t>
            </w:r>
            <w:r w:rsidR="00CA6F1F">
              <w:rPr>
                <w:b/>
                <w:sz w:val="28"/>
                <w:szCs w:val="28"/>
                <w:lang w:val="cy-GB"/>
              </w:rPr>
              <w:t>__________________</w:t>
            </w:r>
          </w:p>
        </w:tc>
        <w:tc>
          <w:tcPr>
            <w:tcW w:w="4725" w:type="dxa"/>
            <w:vAlign w:val="center"/>
          </w:tcPr>
          <w:p w14:paraId="5B98CA61" w14:textId="3D02D9FF" w:rsidR="00CA6F1F" w:rsidRDefault="00D54EC7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Yn gwneud cacen Nadolig</w:t>
            </w:r>
          </w:p>
          <w:p w14:paraId="0F98BFB0" w14:textId="77777777" w:rsidR="00CA6F1F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29E8D55" w14:textId="3D4A24AF" w:rsidR="00975B1E" w:rsidRPr="002775F5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 xml:space="preserve">Enw </w:t>
            </w:r>
            <w:r w:rsidR="00CA6F1F">
              <w:rPr>
                <w:b/>
                <w:sz w:val="28"/>
                <w:szCs w:val="28"/>
                <w:lang w:val="cy-GB"/>
              </w:rPr>
              <w:t>__________________</w:t>
            </w:r>
          </w:p>
        </w:tc>
      </w:tr>
      <w:tr w:rsidR="00266954" w:rsidRPr="00E6696E" w14:paraId="353AC62C" w14:textId="77777777" w:rsidTr="008B5956">
        <w:trPr>
          <w:trHeight w:val="2552"/>
        </w:trPr>
        <w:tc>
          <w:tcPr>
            <w:tcW w:w="4724" w:type="dxa"/>
            <w:vAlign w:val="center"/>
          </w:tcPr>
          <w:p w14:paraId="0AB8CC49" w14:textId="7A9AAD87" w:rsidR="00266954" w:rsidRDefault="00D54EC7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Heb ddechrau siopa Nadolig eto.</w:t>
            </w:r>
          </w:p>
          <w:p w14:paraId="6E81CFF4" w14:textId="36DE82E7" w:rsidR="00CA6F1F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4E63CEA4" w14:textId="3534ACE4" w:rsidR="00975B1E" w:rsidRPr="00D54EC7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Enw __________________</w:t>
            </w:r>
          </w:p>
        </w:tc>
        <w:tc>
          <w:tcPr>
            <w:tcW w:w="4725" w:type="dxa"/>
            <w:vAlign w:val="center"/>
          </w:tcPr>
          <w:p w14:paraId="65FB425E" w14:textId="4EFA887A" w:rsidR="00266954" w:rsidRDefault="00D54EC7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Bydd yn mynd i wasanaeth Nadolig</w:t>
            </w:r>
          </w:p>
          <w:p w14:paraId="732DF35A" w14:textId="414E21B9" w:rsidR="00CA6F1F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42E4B444" w14:textId="6E4ED876" w:rsidR="00975B1E" w:rsidRPr="002775F5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Enw __________________</w:t>
            </w:r>
          </w:p>
        </w:tc>
        <w:tc>
          <w:tcPr>
            <w:tcW w:w="4725" w:type="dxa"/>
            <w:vAlign w:val="center"/>
          </w:tcPr>
          <w:p w14:paraId="5AE45BBC" w14:textId="139CA96C" w:rsidR="00266954" w:rsidRDefault="00213EF0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Yn gwybod y geiriau i garol Gymraeg.</w:t>
            </w:r>
          </w:p>
          <w:p w14:paraId="7C1C5DE3" w14:textId="6BA7C579" w:rsidR="00213EF0" w:rsidRDefault="00213EF0" w:rsidP="00CA6F1F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Pa un?</w:t>
            </w:r>
          </w:p>
          <w:p w14:paraId="05A01CA2" w14:textId="51A0F627" w:rsidR="00975B1E" w:rsidRDefault="00975B1E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3D1ED1D1" w14:textId="77777777" w:rsidR="00213EF0" w:rsidRDefault="00D54EC7" w:rsidP="00975B1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E45B9C" wp14:editId="2CED7FEC">
                  <wp:simplePos x="0" y="0"/>
                  <wp:positionH relativeFrom="column">
                    <wp:posOffset>2100580</wp:posOffset>
                  </wp:positionH>
                  <wp:positionV relativeFrom="page">
                    <wp:posOffset>813435</wp:posOffset>
                  </wp:positionV>
                  <wp:extent cx="669600" cy="709200"/>
                  <wp:effectExtent l="38100" t="38100" r="16510" b="34290"/>
                  <wp:wrapNone/>
                  <wp:docPr id="9" name="Picture 9" descr="https://clipartion.com/wp-content/uploads/2015/11/christmas-holly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clipartion.com/wp-content/uploads/2015/11/christmas-holly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9108">
                            <a:off x="0" y="0"/>
                            <a:ext cx="6696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B1E">
              <w:rPr>
                <w:b/>
                <w:sz w:val="28"/>
                <w:szCs w:val="28"/>
                <w:lang w:val="cy-GB"/>
              </w:rPr>
              <w:t>Enw __________________</w:t>
            </w:r>
            <w:r w:rsidR="00213EF0">
              <w:rPr>
                <w:b/>
                <w:sz w:val="28"/>
                <w:szCs w:val="28"/>
                <w:lang w:val="cy-GB"/>
              </w:rPr>
              <w:t xml:space="preserve"> </w:t>
            </w:r>
          </w:p>
          <w:p w14:paraId="5C79518F" w14:textId="28937C93" w:rsidR="00975B1E" w:rsidRPr="00D54EC7" w:rsidRDefault="00213EF0" w:rsidP="00975B1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Enw __________________</w:t>
            </w:r>
          </w:p>
        </w:tc>
      </w:tr>
    </w:tbl>
    <w:p w14:paraId="2AD15D0D" w14:textId="4D222A48" w:rsidR="00356CF5" w:rsidRPr="00E6696E" w:rsidRDefault="00244BFA">
      <w:pPr>
        <w:rPr>
          <w:lang w:val="cy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BCF249" wp14:editId="6ED90044">
            <wp:simplePos x="0" y="0"/>
            <wp:positionH relativeFrom="column">
              <wp:posOffset>5565206</wp:posOffset>
            </wp:positionH>
            <wp:positionV relativeFrom="paragraph">
              <wp:posOffset>-5702300</wp:posOffset>
            </wp:positionV>
            <wp:extent cx="3580130" cy="517525"/>
            <wp:effectExtent l="0" t="0" r="1270" b="0"/>
            <wp:wrapNone/>
            <wp:docPr id="12" name="Picture 12" descr="https://thumbs.dreamstime.com/b/horizontal-christmas-border-1210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humbs.dreamstime.com/b/horizontal-christmas-border-12102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26"/>
                    <a:stretch/>
                  </pic:blipFill>
                  <pic:spPr bwMode="auto">
                    <a:xfrm>
                      <a:off x="0" y="0"/>
                      <a:ext cx="358013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FE36BDE" wp14:editId="3AD7A68B">
            <wp:simplePos x="0" y="0"/>
            <wp:positionH relativeFrom="column">
              <wp:posOffset>-252270</wp:posOffset>
            </wp:positionH>
            <wp:positionV relativeFrom="paragraph">
              <wp:posOffset>-5702081</wp:posOffset>
            </wp:positionV>
            <wp:extent cx="3580130" cy="517525"/>
            <wp:effectExtent l="0" t="0" r="1270" b="0"/>
            <wp:wrapNone/>
            <wp:docPr id="10" name="Picture 10" descr="https://thumbs.dreamstime.com/b/horizontal-christmas-border-1210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humbs.dreamstime.com/b/horizontal-christmas-border-12102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26"/>
                    <a:stretch/>
                  </pic:blipFill>
                  <pic:spPr bwMode="auto">
                    <a:xfrm>
                      <a:off x="0" y="0"/>
                      <a:ext cx="358013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C7">
        <w:rPr>
          <w:noProof/>
        </w:rPr>
        <w:drawing>
          <wp:anchor distT="0" distB="0" distL="114300" distR="114300" simplePos="0" relativeHeight="251665408" behindDoc="0" locked="0" layoutInCell="1" allowOverlap="1" wp14:anchorId="665DB95E" wp14:editId="40AFF2D1">
            <wp:simplePos x="0" y="0"/>
            <wp:positionH relativeFrom="column">
              <wp:posOffset>3862049</wp:posOffset>
            </wp:positionH>
            <wp:positionV relativeFrom="paragraph">
              <wp:posOffset>-15897</wp:posOffset>
            </wp:positionV>
            <wp:extent cx="1403131" cy="1295861"/>
            <wp:effectExtent l="0" t="0" r="0" b="0"/>
            <wp:wrapNone/>
            <wp:docPr id="7" name="Picture 7" descr="https://grid.gograph.com/reindeer-clipart_gg5938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grid.gograph.com/reindeer-clipart_gg59387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3"/>
                    <a:stretch/>
                  </pic:blipFill>
                  <pic:spPr bwMode="auto">
                    <a:xfrm>
                      <a:off x="0" y="0"/>
                      <a:ext cx="1403131" cy="12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49">
        <w:rPr>
          <w:noProof/>
        </w:rPr>
        <w:drawing>
          <wp:anchor distT="0" distB="0" distL="114300" distR="114300" simplePos="0" relativeHeight="251662336" behindDoc="0" locked="0" layoutInCell="1" allowOverlap="1" wp14:anchorId="20163CF8" wp14:editId="6A5A1A9F">
            <wp:simplePos x="0" y="0"/>
            <wp:positionH relativeFrom="column">
              <wp:posOffset>6021771</wp:posOffset>
            </wp:positionH>
            <wp:positionV relativeFrom="paragraph">
              <wp:posOffset>48363</wp:posOffset>
            </wp:positionV>
            <wp:extent cx="946124" cy="1450427"/>
            <wp:effectExtent l="0" t="0" r="6985" b="0"/>
            <wp:wrapNone/>
            <wp:docPr id="4" name="Picture 4" descr="https://t4.ftcdn.net/jpg/00/91/38/75/500_F_91387546_MN0JY8MOwhpkOKltn7GmMPaWpzcuog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4.ftcdn.net/jpg/00/91/38/75/500_F_91387546_MN0JY8MOwhpkOKltn7GmMPaWpzcuog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24" cy="14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49">
        <w:rPr>
          <w:noProof/>
        </w:rPr>
        <w:drawing>
          <wp:anchor distT="0" distB="0" distL="114300" distR="114300" simplePos="0" relativeHeight="251664384" behindDoc="0" locked="0" layoutInCell="1" allowOverlap="1" wp14:anchorId="61BD1AC6" wp14:editId="5FE9E906">
            <wp:simplePos x="0" y="0"/>
            <wp:positionH relativeFrom="column">
              <wp:posOffset>7786757</wp:posOffset>
            </wp:positionH>
            <wp:positionV relativeFrom="paragraph">
              <wp:posOffset>183655</wp:posOffset>
            </wp:positionV>
            <wp:extent cx="1089471" cy="1319804"/>
            <wp:effectExtent l="0" t="0" r="73025" b="0"/>
            <wp:wrapNone/>
            <wp:docPr id="6" name="Picture 6" descr="http://clipart-library.com/img/168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-library.com/img/1680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9" r="17405" b="22370"/>
                    <a:stretch/>
                  </pic:blipFill>
                  <pic:spPr bwMode="auto">
                    <a:xfrm rot="2135531">
                      <a:off x="0" y="0"/>
                      <a:ext cx="1094217" cy="13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49">
        <w:rPr>
          <w:noProof/>
        </w:rPr>
        <w:drawing>
          <wp:anchor distT="0" distB="0" distL="114300" distR="114300" simplePos="0" relativeHeight="251661312" behindDoc="0" locked="0" layoutInCell="1" allowOverlap="1" wp14:anchorId="092090F4" wp14:editId="70BABBF3">
            <wp:simplePos x="0" y="0"/>
            <wp:positionH relativeFrom="column">
              <wp:posOffset>2048685</wp:posOffset>
            </wp:positionH>
            <wp:positionV relativeFrom="paragraph">
              <wp:posOffset>160020</wp:posOffset>
            </wp:positionV>
            <wp:extent cx="1436577" cy="1229710"/>
            <wp:effectExtent l="0" t="0" r="0" b="8890"/>
            <wp:wrapNone/>
            <wp:docPr id="2" name="Picture 2" descr="http://www.free-for-kids.com/Christmas%20Quizzes/welcome-christmas-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free-for-kids.com/Christmas%20Quizzes/welcome-christmas-qui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77" cy="12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49">
        <w:rPr>
          <w:noProof/>
        </w:rPr>
        <w:drawing>
          <wp:anchor distT="0" distB="0" distL="114300" distR="114300" simplePos="0" relativeHeight="251663360" behindDoc="0" locked="0" layoutInCell="1" allowOverlap="1" wp14:anchorId="74D5B92E" wp14:editId="62D9D31A">
            <wp:simplePos x="0" y="0"/>
            <wp:positionH relativeFrom="column">
              <wp:posOffset>330616</wp:posOffset>
            </wp:positionH>
            <wp:positionV relativeFrom="paragraph">
              <wp:posOffset>46573</wp:posOffset>
            </wp:positionV>
            <wp:extent cx="831363" cy="1229360"/>
            <wp:effectExtent l="190500" t="76200" r="140335" b="46990"/>
            <wp:wrapNone/>
            <wp:docPr id="5" name="Picture 5" descr="http://clipground.com/images/tree-question-mark-clipar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ground.com/images/tree-question-mark-clipart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5" t="-1" b="-2050"/>
                    <a:stretch/>
                  </pic:blipFill>
                  <pic:spPr bwMode="auto">
                    <a:xfrm rot="20076865">
                      <a:off x="0" y="0"/>
                      <a:ext cx="831363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56" w:rsidRPr="00D54EC7">
        <w:rPr>
          <w:lang w:val="cy-GB"/>
        </w:rPr>
        <w:t xml:space="preserve"> </w:t>
      </w:r>
    </w:p>
    <w:p w14:paraId="3CEB981C" w14:textId="60CB148A" w:rsidR="00356CF5" w:rsidRPr="00E6696E" w:rsidRDefault="00356CF5" w:rsidP="00231B49">
      <w:pPr>
        <w:rPr>
          <w:lang w:val="cy-GB"/>
        </w:rPr>
      </w:pPr>
    </w:p>
    <w:sectPr w:rsidR="00356CF5" w:rsidRPr="00E6696E" w:rsidSect="002669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2454C" w14:textId="77777777" w:rsidR="00847285" w:rsidRDefault="00847285" w:rsidP="00034028">
      <w:pPr>
        <w:spacing w:after="0" w:line="240" w:lineRule="auto"/>
      </w:pPr>
      <w:r>
        <w:separator/>
      </w:r>
    </w:p>
  </w:endnote>
  <w:endnote w:type="continuationSeparator" w:id="0">
    <w:p w14:paraId="24260302" w14:textId="77777777" w:rsidR="00847285" w:rsidRDefault="00847285" w:rsidP="0003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C839" w14:textId="77777777" w:rsidR="00D8536C" w:rsidRDefault="00D85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65B0" w14:textId="77777777" w:rsidR="00D8536C" w:rsidRDefault="00D85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228E" w14:textId="77777777" w:rsidR="00D8536C" w:rsidRDefault="00D85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BA6E" w14:textId="77777777" w:rsidR="00847285" w:rsidRDefault="00847285" w:rsidP="00034028">
      <w:pPr>
        <w:spacing w:after="0" w:line="240" w:lineRule="auto"/>
      </w:pPr>
      <w:r>
        <w:separator/>
      </w:r>
    </w:p>
  </w:footnote>
  <w:footnote w:type="continuationSeparator" w:id="0">
    <w:p w14:paraId="242B8CF1" w14:textId="77777777" w:rsidR="00847285" w:rsidRDefault="00847285" w:rsidP="0003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E7D2" w14:textId="77777777" w:rsidR="00D8536C" w:rsidRDefault="00D85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b/>
        <w:color w:val="00CC00"/>
        <w:sz w:val="44"/>
        <w:szCs w:val="44"/>
      </w:rPr>
      <w:alias w:val="Title"/>
      <w:id w:val="77738743"/>
      <w:placeholder>
        <w:docPart w:val="AC02F18A1B6C473293B9B6D0FEDB00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982C50" w14:textId="1BBFDD51" w:rsidR="00034028" w:rsidRPr="00244BFA" w:rsidRDefault="0003402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CC00"/>
            <w:sz w:val="44"/>
            <w:szCs w:val="44"/>
          </w:rPr>
        </w:pPr>
        <w:r w:rsidRPr="00244BFA">
          <w:rPr>
            <w:rFonts w:eastAsiaTheme="majorEastAsia" w:cstheme="majorBidi"/>
            <w:b/>
            <w:color w:val="00CC00"/>
            <w:sz w:val="44"/>
            <w:szCs w:val="44"/>
          </w:rPr>
          <w:t>BINGO</w:t>
        </w:r>
        <w:r w:rsidR="00E6696E" w:rsidRPr="00244BFA">
          <w:rPr>
            <w:rFonts w:eastAsiaTheme="majorEastAsia" w:cstheme="majorBidi"/>
            <w:b/>
            <w:color w:val="00CC00"/>
            <w:sz w:val="44"/>
            <w:szCs w:val="44"/>
          </w:rPr>
          <w:t xml:space="preserve"> NADOLIG</w:t>
        </w:r>
      </w:p>
    </w:sdtContent>
  </w:sdt>
  <w:p w14:paraId="72E8C0D7" w14:textId="77777777" w:rsidR="00034028" w:rsidRDefault="00034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BECC" w14:textId="77777777" w:rsidR="00D8536C" w:rsidRDefault="00D85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54"/>
    <w:rsid w:val="00034028"/>
    <w:rsid w:val="0007675E"/>
    <w:rsid w:val="001F715C"/>
    <w:rsid w:val="00213EF0"/>
    <w:rsid w:val="00231B49"/>
    <w:rsid w:val="00244BFA"/>
    <w:rsid w:val="00266954"/>
    <w:rsid w:val="002775F5"/>
    <w:rsid w:val="00356CF5"/>
    <w:rsid w:val="003E7A54"/>
    <w:rsid w:val="0053253C"/>
    <w:rsid w:val="00766C7C"/>
    <w:rsid w:val="0084541C"/>
    <w:rsid w:val="00847285"/>
    <w:rsid w:val="008B5956"/>
    <w:rsid w:val="009546BD"/>
    <w:rsid w:val="00975B1E"/>
    <w:rsid w:val="00981927"/>
    <w:rsid w:val="009F48AB"/>
    <w:rsid w:val="00A232A5"/>
    <w:rsid w:val="00BF6D9B"/>
    <w:rsid w:val="00C00E2C"/>
    <w:rsid w:val="00C711E3"/>
    <w:rsid w:val="00CA07A0"/>
    <w:rsid w:val="00CA6F1F"/>
    <w:rsid w:val="00CD150F"/>
    <w:rsid w:val="00D54EC7"/>
    <w:rsid w:val="00D8536C"/>
    <w:rsid w:val="00E434BA"/>
    <w:rsid w:val="00E6696E"/>
    <w:rsid w:val="00F9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BA93"/>
  <w15:docId w15:val="{FA7DCE7C-5D44-41A8-8E31-B6191580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028"/>
  </w:style>
  <w:style w:type="paragraph" w:styleId="Footer">
    <w:name w:val="footer"/>
    <w:basedOn w:val="Normal"/>
    <w:link w:val="FooterChar"/>
    <w:uiPriority w:val="99"/>
    <w:unhideWhenUsed/>
    <w:rsid w:val="0003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02F18A1B6C473293B9B6D0FEDB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5993-240F-4322-A146-BBC4C6A02173}"/>
      </w:docPartPr>
      <w:docPartBody>
        <w:p w:rsidR="00D56C18" w:rsidRDefault="00BF7046" w:rsidP="00BF7046">
          <w:pPr>
            <w:pStyle w:val="AC02F18A1B6C473293B9B6D0FEDB00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046"/>
    <w:rsid w:val="00176256"/>
    <w:rsid w:val="004D0D02"/>
    <w:rsid w:val="00B44393"/>
    <w:rsid w:val="00BF7046"/>
    <w:rsid w:val="00D56C18"/>
    <w:rsid w:val="00D7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F18A1B6C473293B9B6D0FEDB00B0">
    <w:name w:val="AC02F18A1B6C473293B9B6D0FEDB00B0"/>
    <w:rsid w:val="00BF7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2DB7-ED53-4ED3-BE5C-30ACCBA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GO POBL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O NADOLIG</dc:title>
  <dc:creator>Pegi</dc:creator>
  <cp:lastModifiedBy>Pegi Talfryn</cp:lastModifiedBy>
  <cp:revision>6</cp:revision>
  <cp:lastPrinted>2016-11-03T14:19:00Z</cp:lastPrinted>
  <dcterms:created xsi:type="dcterms:W3CDTF">2019-11-29T11:54:00Z</dcterms:created>
  <dcterms:modified xsi:type="dcterms:W3CDTF">2019-11-29T14:03:00Z</dcterms:modified>
</cp:coreProperties>
</file>